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7E6519">
            <w:pPr>
              <w:jc w:val="right"/>
            </w:pPr>
            <w:r w:rsidRPr="00CD4281">
              <w:rPr>
                <w:sz w:val="40"/>
              </w:rPr>
              <w:t>ECE</w:t>
            </w:r>
            <w:r w:rsidR="00AF1499">
              <w:t>/TRANS/WP.15/AC.2/201</w:t>
            </w:r>
            <w:r w:rsidR="00CB0B63">
              <w:t>6</w:t>
            </w:r>
            <w:r>
              <w:t>/</w:t>
            </w:r>
            <w:r w:rsidR="007D70C8">
              <w:t>1</w:t>
            </w:r>
            <w:r w:rsidR="007E6519">
              <w:t>1</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r>
              <w:t>Distr. générale</w:t>
            </w:r>
          </w:p>
          <w:p w:rsidR="00CD4281" w:rsidRDefault="00E83FE2" w:rsidP="00CD4281">
            <w:pPr>
              <w:spacing w:line="240" w:lineRule="exact"/>
            </w:pPr>
            <w:r>
              <w:t>23</w:t>
            </w:r>
            <w:r w:rsidR="00426657">
              <w:t xml:space="preserve"> </w:t>
            </w:r>
            <w:r w:rsidR="00497E7A">
              <w:t>octo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C26F66" w:rsidRPr="00C26F66" w:rsidRDefault="00C26F66" w:rsidP="00D64213">
      <w:pPr>
        <w:pStyle w:val="HChG"/>
        <w:rPr>
          <w:snapToGrid w:val="0"/>
          <w:lang w:val="fr-FR" w:eastAsia="fr-FR"/>
        </w:rPr>
      </w:pPr>
      <w:r>
        <w:rPr>
          <w:snapToGrid w:val="0"/>
          <w:lang w:val="fr-FR" w:eastAsia="fr-FR"/>
        </w:rPr>
        <w:tab/>
      </w:r>
      <w:r>
        <w:rPr>
          <w:snapToGrid w:val="0"/>
          <w:lang w:val="fr-FR" w:eastAsia="fr-FR"/>
        </w:rPr>
        <w:tab/>
      </w:r>
      <w:r w:rsidR="007E6519" w:rsidRPr="007E6519">
        <w:rPr>
          <w:bCs/>
          <w:iCs/>
          <w:lang w:val="fr-FR"/>
        </w:rPr>
        <w:t>1.16.2.5 ADN – Assistance lors de la délivrance des certificats d’agré</w:t>
      </w:r>
      <w:bookmarkStart w:id="0" w:name="_GoBack"/>
      <w:bookmarkEnd w:id="0"/>
      <w:r w:rsidR="007E6519" w:rsidRPr="007E6519">
        <w:rPr>
          <w:bCs/>
          <w:iCs/>
          <w:lang w:val="fr-FR"/>
        </w:rPr>
        <w:t>ment</w:t>
      </w:r>
    </w:p>
    <w:p w:rsidR="00C26F66" w:rsidRDefault="00D64213" w:rsidP="00D64213">
      <w:pPr>
        <w:pStyle w:val="H1G"/>
        <w:rPr>
          <w:snapToGrid w:val="0"/>
          <w:lang w:val="fr-FR" w:eastAsia="fr-FR" w:bidi="fr-FR"/>
        </w:rPr>
      </w:pPr>
      <w:r>
        <w:rPr>
          <w:snapToGrid w:val="0"/>
          <w:lang w:val="fr-FR" w:eastAsia="fr-FR" w:bidi="fr-FR"/>
        </w:rPr>
        <w:tab/>
      </w:r>
      <w:r>
        <w:rPr>
          <w:snapToGrid w:val="0"/>
          <w:lang w:val="fr-FR" w:eastAsia="fr-FR" w:bidi="fr-FR"/>
        </w:rPr>
        <w:tab/>
      </w:r>
      <w:r w:rsidR="007D70C8" w:rsidRPr="007D70C8">
        <w:rPr>
          <w:snapToGrid w:val="0"/>
          <w:lang w:val="fr-FR" w:eastAsia="fr-FR" w:bidi="fr-FR"/>
        </w:rPr>
        <w:t>Communication du Gouvernement de l'Allemagne</w:t>
      </w:r>
      <w:r w:rsidR="00C26F66" w:rsidRPr="00497E7A">
        <w:rPr>
          <w:noProof/>
          <w:snapToGrid w:val="0"/>
          <w:szCs w:val="24"/>
          <w:vertAlign w:val="superscript"/>
          <w:lang w:val="fr-FR" w:eastAsia="fr-FR"/>
        </w:rPr>
        <w:footnoteReference w:id="2"/>
      </w:r>
    </w:p>
    <w:tbl>
      <w:tblPr>
        <w:tblStyle w:val="TableGrid"/>
        <w:tblW w:w="0" w:type="auto"/>
        <w:jc w:val="center"/>
        <w:tblBorders>
          <w:insideH w:val="none" w:sz="0" w:space="0" w:color="auto"/>
        </w:tblBorders>
        <w:tblLook w:val="05E0" w:firstRow="1" w:lastRow="1" w:firstColumn="1" w:lastColumn="1" w:noHBand="0" w:noVBand="1"/>
      </w:tblPr>
      <w:tblGrid>
        <w:gridCol w:w="2409"/>
        <w:gridCol w:w="7228"/>
      </w:tblGrid>
      <w:tr w:rsidR="007D70C8" w:rsidTr="007D70C8">
        <w:trPr>
          <w:jc w:val="center"/>
        </w:trPr>
        <w:tc>
          <w:tcPr>
            <w:tcW w:w="9637" w:type="dxa"/>
            <w:gridSpan w:val="2"/>
            <w:shd w:val="clear" w:color="auto" w:fill="auto"/>
          </w:tcPr>
          <w:p w:rsidR="007D70C8" w:rsidRPr="007D70C8" w:rsidRDefault="007D70C8" w:rsidP="007D70C8">
            <w:pPr>
              <w:spacing w:before="240" w:after="120"/>
              <w:ind w:left="255"/>
              <w:rPr>
                <w:i/>
                <w:sz w:val="24"/>
                <w:lang w:val="fr-FR" w:eastAsia="fr-FR" w:bidi="fr-FR"/>
              </w:rPr>
            </w:pPr>
            <w:r w:rsidRPr="007D70C8">
              <w:rPr>
                <w:i/>
                <w:sz w:val="24"/>
                <w:lang w:val="fr-FR" w:eastAsia="fr-FR" w:bidi="fr-FR"/>
              </w:rPr>
              <w:t xml:space="preserve">Résumé </w:t>
            </w:r>
          </w:p>
        </w:tc>
      </w:tr>
      <w:tr w:rsidR="007D70C8" w:rsidTr="007D70C8">
        <w:trPr>
          <w:jc w:val="center"/>
        </w:trPr>
        <w:tc>
          <w:tcPr>
            <w:tcW w:w="2409" w:type="dxa"/>
            <w:shd w:val="clear" w:color="auto" w:fill="auto"/>
          </w:tcPr>
          <w:p w:rsidR="007D70C8" w:rsidRDefault="007D70C8" w:rsidP="007D70C8">
            <w:pPr>
              <w:spacing w:before="60" w:after="60"/>
              <w:ind w:left="113"/>
              <w:rPr>
                <w:lang w:val="fr-FR" w:eastAsia="fr-FR" w:bidi="fr-FR"/>
              </w:rPr>
            </w:pPr>
            <w:r w:rsidRPr="007D70C8">
              <w:rPr>
                <w:b/>
                <w:lang w:val="fr-FR"/>
              </w:rPr>
              <w:t>Résumé analytique:</w:t>
            </w:r>
          </w:p>
        </w:tc>
        <w:tc>
          <w:tcPr>
            <w:tcW w:w="7228" w:type="dxa"/>
            <w:shd w:val="clear" w:color="auto" w:fill="auto"/>
          </w:tcPr>
          <w:p w:rsidR="007E6519" w:rsidRPr="007E6519" w:rsidRDefault="007E6519" w:rsidP="007E6519">
            <w:pPr>
              <w:spacing w:before="60" w:after="60"/>
              <w:ind w:left="113"/>
              <w:rPr>
                <w:lang w:val="fr-FR" w:eastAsia="fr-FR" w:bidi="fr-FR"/>
              </w:rPr>
            </w:pPr>
            <w:r w:rsidRPr="007E6519">
              <w:rPr>
                <w:lang w:val="fr-FR" w:eastAsia="fr-FR" w:bidi="fr-FR"/>
              </w:rPr>
              <w:t xml:space="preserve">Selon 1.16.2.5 </w:t>
            </w:r>
            <w:r w:rsidR="00304DDB">
              <w:rPr>
                <w:lang w:val="fr-FR" w:eastAsia="fr-FR" w:bidi="fr-FR"/>
              </w:rPr>
              <w:t>de l'</w:t>
            </w:r>
            <w:r w:rsidRPr="007E6519">
              <w:rPr>
                <w:lang w:val="fr-FR" w:eastAsia="fr-FR" w:bidi="fr-FR"/>
              </w:rPr>
              <w:t>ADN, les Parties contractantes se prêtent mutuellement assistance lors de la délivrance des certificats d’agrément.</w:t>
            </w:r>
          </w:p>
          <w:p w:rsidR="007E6519" w:rsidRPr="007E6519" w:rsidRDefault="007E6519" w:rsidP="007E6519">
            <w:pPr>
              <w:spacing w:before="60" w:after="60"/>
              <w:ind w:left="113"/>
              <w:rPr>
                <w:lang w:val="fr-FR" w:eastAsia="fr-FR" w:bidi="fr-FR"/>
              </w:rPr>
            </w:pPr>
            <w:r w:rsidRPr="007E6519">
              <w:rPr>
                <w:lang w:val="fr-FR" w:eastAsia="fr-FR" w:bidi="fr-FR"/>
              </w:rPr>
              <w:t>Les autorités publiées sur le site de la CEE-ONU (</w:t>
            </w:r>
            <w:hyperlink r:id="rId9" w:history="1">
              <w:r w:rsidRPr="007E6519">
                <w:rPr>
                  <w:rStyle w:val="Hyperlink"/>
                  <w:lang w:val="fr-FR" w:eastAsia="fr-FR" w:bidi="fr-FR"/>
                </w:rPr>
                <w:t>http://www.unece.org/trans/danger/publi/adn/country-info_e.html</w:t>
              </w:r>
            </w:hyperlink>
            <w:r w:rsidRPr="007E6519">
              <w:rPr>
                <w:lang w:val="fr-FR" w:eastAsia="fr-FR" w:bidi="fr-FR"/>
              </w:rPr>
              <w:t>) ne semblent pas être compétentes pour la délivrance des certificats d’agrément.</w:t>
            </w:r>
          </w:p>
          <w:p w:rsidR="007D70C8" w:rsidRDefault="007E6519" w:rsidP="007E6519">
            <w:pPr>
              <w:spacing w:before="60" w:after="60"/>
              <w:ind w:left="113"/>
              <w:rPr>
                <w:lang w:val="fr-FR" w:eastAsia="fr-FR" w:bidi="fr-FR"/>
              </w:rPr>
            </w:pPr>
            <w:r w:rsidRPr="007E6519">
              <w:rPr>
                <w:lang w:val="fr-FR" w:eastAsia="fr-FR" w:bidi="fr-FR"/>
              </w:rPr>
              <w:t>Un échange entre les Parties contractantes quant aux autorités compétentes pour la délivrance des certificats d’agrément est nécessaire.</w:t>
            </w:r>
          </w:p>
        </w:tc>
      </w:tr>
      <w:tr w:rsidR="007D70C8" w:rsidTr="007D70C8">
        <w:trPr>
          <w:jc w:val="center"/>
        </w:trPr>
        <w:tc>
          <w:tcPr>
            <w:tcW w:w="2409" w:type="dxa"/>
            <w:shd w:val="clear" w:color="auto" w:fill="auto"/>
          </w:tcPr>
          <w:p w:rsidR="007D70C8" w:rsidRPr="007D70C8" w:rsidRDefault="007D70C8" w:rsidP="007D70C8">
            <w:pPr>
              <w:spacing w:before="60" w:after="60"/>
              <w:ind w:left="113"/>
              <w:rPr>
                <w:b/>
                <w:lang w:val="fr-FR"/>
              </w:rPr>
            </w:pPr>
            <w:r w:rsidRPr="007D70C8">
              <w:rPr>
                <w:b/>
                <w:lang w:val="fr-FR"/>
              </w:rPr>
              <w:t>Mesures à prendre :</w:t>
            </w:r>
          </w:p>
        </w:tc>
        <w:tc>
          <w:tcPr>
            <w:tcW w:w="7228" w:type="dxa"/>
            <w:shd w:val="clear" w:color="auto" w:fill="auto"/>
          </w:tcPr>
          <w:p w:rsidR="007D70C8" w:rsidRPr="007D70C8" w:rsidRDefault="007E6519" w:rsidP="007D70C8">
            <w:pPr>
              <w:spacing w:before="60" w:after="60"/>
              <w:ind w:left="113"/>
              <w:rPr>
                <w:lang w:val="fr-FR" w:eastAsia="fr-FR" w:bidi="fr-FR"/>
              </w:rPr>
            </w:pPr>
            <w:r w:rsidRPr="007E6519">
              <w:rPr>
                <w:lang w:val="fr-FR" w:eastAsia="fr-FR" w:bidi="fr-FR"/>
              </w:rPr>
              <w:t>Information mutuelle quant aux autorités des Parties contractantes qui sont compétentes pour la délivrance des certificats d’agrément</w:t>
            </w:r>
            <w:r w:rsidR="00304DDB">
              <w:rPr>
                <w:lang w:val="fr-FR" w:eastAsia="fr-FR" w:bidi="fr-FR"/>
              </w:rPr>
              <w:t>.</w:t>
            </w:r>
          </w:p>
        </w:tc>
      </w:tr>
      <w:tr w:rsidR="007D70C8" w:rsidTr="007D70C8">
        <w:trPr>
          <w:jc w:val="center"/>
        </w:trPr>
        <w:tc>
          <w:tcPr>
            <w:tcW w:w="2409" w:type="dxa"/>
            <w:shd w:val="clear" w:color="auto" w:fill="auto"/>
          </w:tcPr>
          <w:p w:rsidR="007D70C8" w:rsidRPr="007D70C8" w:rsidRDefault="007D70C8" w:rsidP="007D70C8">
            <w:pPr>
              <w:spacing w:before="60" w:after="60"/>
              <w:ind w:left="113"/>
              <w:rPr>
                <w:b/>
                <w:lang w:val="fr-FR"/>
              </w:rPr>
            </w:pPr>
            <w:r w:rsidRPr="007D70C8">
              <w:rPr>
                <w:b/>
                <w:lang w:val="fr-FR"/>
              </w:rPr>
              <w:t>Documents connexes :</w:t>
            </w:r>
          </w:p>
        </w:tc>
        <w:tc>
          <w:tcPr>
            <w:tcW w:w="7228" w:type="dxa"/>
            <w:shd w:val="clear" w:color="auto" w:fill="auto"/>
          </w:tcPr>
          <w:p w:rsidR="007D70C8" w:rsidRPr="007D70C8" w:rsidRDefault="007D70C8" w:rsidP="007D70C8">
            <w:pPr>
              <w:spacing w:before="60" w:after="60"/>
              <w:ind w:left="113"/>
              <w:rPr>
                <w:lang w:val="fr-FR" w:eastAsia="fr-FR" w:bidi="fr-FR"/>
              </w:rPr>
            </w:pPr>
            <w:r w:rsidRPr="007D70C8">
              <w:rPr>
                <w:lang w:val="fr-FR" w:eastAsia="fr-FR" w:bidi="fr-FR"/>
              </w:rPr>
              <w:t>Aucun</w:t>
            </w:r>
            <w:r w:rsidR="00304DDB">
              <w:rPr>
                <w:lang w:val="fr-FR" w:eastAsia="fr-FR" w:bidi="fr-FR"/>
              </w:rPr>
              <w:t>.</w:t>
            </w:r>
          </w:p>
        </w:tc>
      </w:tr>
      <w:tr w:rsidR="007D70C8" w:rsidTr="007D70C8">
        <w:trPr>
          <w:jc w:val="center"/>
        </w:trPr>
        <w:tc>
          <w:tcPr>
            <w:tcW w:w="9637" w:type="dxa"/>
            <w:gridSpan w:val="2"/>
            <w:shd w:val="clear" w:color="auto" w:fill="auto"/>
          </w:tcPr>
          <w:p w:rsidR="007D70C8" w:rsidRDefault="007D70C8" w:rsidP="007D70C8">
            <w:pPr>
              <w:rPr>
                <w:lang w:val="fr-FR" w:eastAsia="fr-FR" w:bidi="fr-FR"/>
              </w:rPr>
            </w:pPr>
          </w:p>
        </w:tc>
      </w:tr>
    </w:tbl>
    <w:p w:rsidR="007D70C8" w:rsidRPr="007D70C8" w:rsidRDefault="007D70C8" w:rsidP="007D70C8">
      <w:pPr>
        <w:pStyle w:val="HChG"/>
        <w:rPr>
          <w:lang w:val="fr-FR" w:eastAsia="de-DE" w:bidi="fr-FR"/>
        </w:rPr>
      </w:pPr>
      <w:r>
        <w:rPr>
          <w:lang w:val="fr-FR" w:eastAsia="de-DE" w:bidi="fr-FR"/>
        </w:rPr>
        <w:lastRenderedPageBreak/>
        <w:tab/>
      </w:r>
      <w:r>
        <w:rPr>
          <w:lang w:val="fr-FR" w:eastAsia="de-DE" w:bidi="fr-FR"/>
        </w:rPr>
        <w:tab/>
      </w:r>
      <w:r w:rsidRPr="007D70C8">
        <w:rPr>
          <w:lang w:val="fr-FR" w:eastAsia="de-DE" w:bidi="fr-FR"/>
        </w:rPr>
        <w:t>Introduction</w:t>
      </w:r>
    </w:p>
    <w:p w:rsidR="007E6519" w:rsidRPr="007E6519" w:rsidRDefault="007E6519" w:rsidP="007E6519">
      <w:pPr>
        <w:pStyle w:val="SingleTxtG"/>
        <w:rPr>
          <w:lang w:val="fr-FR" w:eastAsia="de-DE" w:bidi="fr-FR"/>
        </w:rPr>
      </w:pPr>
      <w:r w:rsidRPr="007E6519">
        <w:rPr>
          <w:lang w:val="fr-FR" w:eastAsia="de-DE" w:bidi="fr-FR"/>
        </w:rPr>
        <w:t>1.</w:t>
      </w:r>
      <w:r w:rsidRPr="007E6519">
        <w:rPr>
          <w:lang w:val="fr-FR" w:eastAsia="de-DE" w:bidi="fr-FR"/>
        </w:rPr>
        <w:tab/>
        <w:t>Selon 1.16.1.4, les certificats d’agrément et les certificats d’agrément provisoires doivent être accompagnés d’une annexe. L’historique des certificats délivrés jusqu’alors doit ressortir de cette annexe.</w:t>
      </w:r>
    </w:p>
    <w:p w:rsidR="007E6519" w:rsidRPr="007E6519" w:rsidRDefault="007E6519" w:rsidP="007E6519">
      <w:pPr>
        <w:pStyle w:val="SingleTxtG"/>
        <w:rPr>
          <w:lang w:val="fr-FR" w:eastAsia="de-DE" w:bidi="fr-FR"/>
        </w:rPr>
      </w:pPr>
      <w:r w:rsidRPr="007E6519">
        <w:rPr>
          <w:lang w:val="fr-FR" w:eastAsia="de-DE" w:bidi="fr-FR"/>
        </w:rPr>
        <w:t>2.</w:t>
      </w:r>
      <w:r w:rsidRPr="007E6519">
        <w:rPr>
          <w:lang w:val="fr-FR" w:eastAsia="de-DE" w:bidi="fr-FR"/>
        </w:rPr>
        <w:tab/>
        <w:t>Lors de la création de l’annexe, l’autorité compétente allemande a constaté que l’historique ne peut pas être entièrement établi sur la base des documents dont elle dispose.</w:t>
      </w:r>
    </w:p>
    <w:p w:rsidR="007E6519" w:rsidRPr="007E6519" w:rsidRDefault="007E6519" w:rsidP="007E6519">
      <w:pPr>
        <w:pStyle w:val="SingleTxtG"/>
        <w:rPr>
          <w:lang w:val="fr-FR" w:eastAsia="de-DE" w:bidi="fr-FR"/>
        </w:rPr>
      </w:pPr>
      <w:r w:rsidRPr="007E6519">
        <w:rPr>
          <w:lang w:val="fr-FR" w:eastAsia="de-DE" w:bidi="fr-FR"/>
        </w:rPr>
        <w:t>3.</w:t>
      </w:r>
      <w:r w:rsidRPr="007E6519">
        <w:rPr>
          <w:lang w:val="fr-FR" w:eastAsia="de-DE" w:bidi="fr-FR"/>
        </w:rPr>
        <w:tab/>
        <w:t>Selon 1.16.2.5, les Parties contractantes se prêtent mutuellement assistance.</w:t>
      </w:r>
    </w:p>
    <w:p w:rsidR="007E6519" w:rsidRPr="007E6519" w:rsidRDefault="007E6519" w:rsidP="007E6519">
      <w:pPr>
        <w:pStyle w:val="SingleTxtG"/>
        <w:rPr>
          <w:lang w:val="fr-FR" w:eastAsia="de-DE" w:bidi="fr-FR"/>
        </w:rPr>
      </w:pPr>
      <w:r w:rsidRPr="007E6519">
        <w:rPr>
          <w:lang w:val="fr-FR" w:eastAsia="de-DE" w:bidi="fr-FR"/>
        </w:rPr>
        <w:t>4.</w:t>
      </w:r>
      <w:r w:rsidRPr="007E6519">
        <w:rPr>
          <w:lang w:val="fr-FR" w:eastAsia="de-DE" w:bidi="fr-FR"/>
        </w:rPr>
        <w:tab/>
        <w:t>Les demandes auprès des autorités publiées par le Secrétariat de la CEE-ONU (</w:t>
      </w:r>
      <w:hyperlink r:id="rId10" w:history="1">
        <w:r w:rsidRPr="007E6519">
          <w:rPr>
            <w:rStyle w:val="Hyperlink"/>
            <w:lang w:val="fr-FR" w:eastAsia="de-DE" w:bidi="fr-FR"/>
          </w:rPr>
          <w:t>http://www.unece.org/trans/danger/publi/adn/country-info_e.html</w:t>
        </w:r>
      </w:hyperlink>
      <w:r w:rsidRPr="007E6519">
        <w:rPr>
          <w:lang w:val="fr-FR" w:eastAsia="de-DE" w:bidi="fr-FR"/>
        </w:rPr>
        <w:t>) sont restées sans succès. Soit ces autorités ont renvoyé vers d’autres organismes, soit elles ont déclarées d’une manière générale leur incompétence.</w:t>
      </w:r>
    </w:p>
    <w:p w:rsidR="007D70C8" w:rsidRPr="007D70C8" w:rsidRDefault="007D70C8" w:rsidP="007D70C8">
      <w:pPr>
        <w:pStyle w:val="HChG"/>
        <w:rPr>
          <w:lang w:val="fr-FR" w:eastAsia="de-DE" w:bidi="fr-FR"/>
        </w:rPr>
      </w:pPr>
      <w:r>
        <w:rPr>
          <w:lang w:val="fr-FR" w:eastAsia="de-DE" w:bidi="fr-FR"/>
        </w:rPr>
        <w:tab/>
      </w:r>
      <w:r>
        <w:rPr>
          <w:lang w:val="fr-FR" w:eastAsia="de-DE" w:bidi="fr-FR"/>
        </w:rPr>
        <w:tab/>
      </w:r>
      <w:r w:rsidR="007E6519" w:rsidRPr="007E6519">
        <w:rPr>
          <w:lang w:val="fr-FR" w:eastAsia="de-DE" w:bidi="fr-FR"/>
        </w:rPr>
        <w:t>Demande</w:t>
      </w:r>
    </w:p>
    <w:p w:rsidR="007D70C8" w:rsidRPr="007D70C8" w:rsidRDefault="007E6519" w:rsidP="007E6519">
      <w:pPr>
        <w:pStyle w:val="SingleTxtG"/>
        <w:rPr>
          <w:lang w:val="fr-FR" w:eastAsia="de-DE" w:bidi="fr-FR"/>
        </w:rPr>
      </w:pPr>
      <w:r w:rsidRPr="007E6519">
        <w:rPr>
          <w:lang w:val="fr-FR" w:eastAsia="de-DE" w:bidi="fr-FR"/>
        </w:rPr>
        <w:t>5.</w:t>
      </w:r>
      <w:r w:rsidRPr="007E6519">
        <w:rPr>
          <w:lang w:val="fr-FR" w:eastAsia="de-DE" w:bidi="fr-FR"/>
        </w:rPr>
        <w:tab/>
        <w:t>L’Allemagne prie les autres Parties contractantes de communiquer leurs autorités compétentes pour la délivrance des certificats d’agrément, et le Secrétariat d’actualiser et de compléter en conséquence les informations sur le site Internet.</w:t>
      </w:r>
    </w:p>
    <w:p w:rsidR="007D70C8" w:rsidRPr="007D70C8" w:rsidRDefault="007D70C8" w:rsidP="007D70C8">
      <w:pPr>
        <w:pStyle w:val="HChG"/>
        <w:rPr>
          <w:lang w:val="fr-FR" w:eastAsia="de-DE" w:bidi="fr-FR"/>
        </w:rPr>
      </w:pPr>
      <w:r>
        <w:rPr>
          <w:lang w:val="fr-FR" w:eastAsia="de-DE" w:bidi="fr-FR"/>
        </w:rPr>
        <w:tab/>
      </w:r>
      <w:r>
        <w:rPr>
          <w:lang w:val="fr-FR" w:eastAsia="de-DE" w:bidi="fr-FR"/>
        </w:rPr>
        <w:tab/>
      </w:r>
      <w:r w:rsidR="007E6519" w:rsidRPr="007E6519">
        <w:rPr>
          <w:lang w:val="de-DE" w:eastAsia="de-DE" w:bidi="fr-FR"/>
        </w:rPr>
        <w:t>Autorité compétente en Allemagne</w:t>
      </w:r>
    </w:p>
    <w:p w:rsidR="007E6519" w:rsidRPr="007E6519" w:rsidRDefault="007E6519" w:rsidP="007E6519">
      <w:pPr>
        <w:spacing w:before="120" w:after="120"/>
        <w:ind w:left="1134"/>
        <w:rPr>
          <w:snapToGrid w:val="0"/>
          <w:lang w:val="de-DE" w:eastAsia="fr-FR"/>
        </w:rPr>
      </w:pPr>
      <w:r w:rsidRPr="007E6519">
        <w:rPr>
          <w:snapToGrid w:val="0"/>
          <w:lang w:val="de-DE" w:eastAsia="fr-FR"/>
        </w:rPr>
        <w:t xml:space="preserve">Zentralstelle SUK/SEA </w:t>
      </w:r>
      <w:r w:rsidRPr="007E6519">
        <w:rPr>
          <w:snapToGrid w:val="0"/>
          <w:lang w:val="de-DE" w:eastAsia="fr-FR"/>
        </w:rPr>
        <w:br/>
        <w:t>bei der Generaldirektion</w:t>
      </w:r>
      <w:r w:rsidRPr="007E6519">
        <w:rPr>
          <w:snapToGrid w:val="0"/>
          <w:lang w:val="de-DE" w:eastAsia="fr-FR"/>
        </w:rPr>
        <w:br/>
        <w:t>Wasserstraßen und Schifffahrt</w:t>
      </w:r>
      <w:r w:rsidRPr="007E6519">
        <w:rPr>
          <w:snapToGrid w:val="0"/>
          <w:lang w:val="de-DE" w:eastAsia="fr-FR"/>
        </w:rPr>
        <w:br/>
        <w:t xml:space="preserve">Brucknerstraße 2 </w:t>
      </w:r>
      <w:r w:rsidRPr="007E6519">
        <w:rPr>
          <w:snapToGrid w:val="0"/>
          <w:lang w:val="de-DE" w:eastAsia="fr-FR"/>
        </w:rPr>
        <w:br/>
        <w:t xml:space="preserve">D-55127 Mainz </w:t>
      </w:r>
      <w:r w:rsidRPr="007E6519">
        <w:rPr>
          <w:snapToGrid w:val="0"/>
          <w:lang w:val="de-DE" w:eastAsia="fr-FR"/>
        </w:rPr>
        <w:br/>
        <w:t xml:space="preserve">Tel. 0049 6131 979 540 </w:t>
      </w:r>
      <w:r w:rsidRPr="007E6519">
        <w:rPr>
          <w:snapToGrid w:val="0"/>
          <w:lang w:val="de-DE" w:eastAsia="fr-FR"/>
        </w:rPr>
        <w:br/>
        <w:t xml:space="preserve">Fax 0049 6131 979 157 </w:t>
      </w:r>
    </w:p>
    <w:p w:rsidR="007D70C8" w:rsidRPr="007E6519" w:rsidRDefault="004B26F7" w:rsidP="007E6519">
      <w:pPr>
        <w:spacing w:before="120" w:after="120"/>
        <w:ind w:left="1134"/>
        <w:rPr>
          <w:snapToGrid w:val="0"/>
          <w:lang w:val="de-DE" w:eastAsia="fr-FR"/>
        </w:rPr>
      </w:pPr>
      <w:hyperlink r:id="rId11" w:history="1">
        <w:r w:rsidR="007E6519" w:rsidRPr="007E6519">
          <w:rPr>
            <w:snapToGrid w:val="0"/>
            <w:lang w:val="de-DE" w:eastAsia="fr-FR"/>
          </w:rPr>
          <w:t>zsuk@wsv.bund.de</w:t>
        </w:r>
      </w:hyperlink>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F7" w:rsidRDefault="004B26F7"/>
  </w:endnote>
  <w:endnote w:type="continuationSeparator" w:id="0">
    <w:p w:rsidR="004B26F7" w:rsidRDefault="004B26F7"/>
  </w:endnote>
  <w:endnote w:type="continuationNotice" w:id="1">
    <w:p w:rsidR="004B26F7" w:rsidRPr="00BF38EF" w:rsidRDefault="004B26F7"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1E593E">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7E6519">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pPr>
      <w:pStyle w:val="Footer"/>
      <w:rPr>
        <w:sz w:val="20"/>
      </w:rPr>
    </w:pPr>
    <w:r>
      <w:rPr>
        <w:sz w:val="20"/>
      </w:rPr>
      <w:t>GE.</w:t>
    </w:r>
    <w:r w:rsidR="00523538">
      <w:rPr>
        <w:noProof/>
        <w:lang w:val="fr-FR" w:eastAsia="fr-FR"/>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F7" w:rsidRPr="00D27D5E" w:rsidRDefault="004B26F7" w:rsidP="00D27D5E">
      <w:pPr>
        <w:tabs>
          <w:tab w:val="right" w:pos="2155"/>
        </w:tabs>
        <w:spacing w:after="80"/>
        <w:ind w:left="680"/>
        <w:rPr>
          <w:u w:val="single"/>
        </w:rPr>
      </w:pPr>
      <w:r>
        <w:rPr>
          <w:u w:val="single"/>
        </w:rPr>
        <w:tab/>
      </w:r>
    </w:p>
  </w:footnote>
  <w:footnote w:type="continuationSeparator" w:id="0">
    <w:p w:rsidR="004B26F7" w:rsidRPr="00836A24" w:rsidRDefault="004B26F7" w:rsidP="00836A24">
      <w:pPr>
        <w:tabs>
          <w:tab w:val="right" w:pos="2155"/>
        </w:tabs>
        <w:spacing w:after="80"/>
        <w:ind w:left="680"/>
        <w:rPr>
          <w:u w:val="single"/>
        </w:rPr>
      </w:pPr>
      <w:r w:rsidRPr="00836A24">
        <w:rPr>
          <w:u w:val="single"/>
        </w:rPr>
        <w:tab/>
      </w:r>
    </w:p>
  </w:footnote>
  <w:footnote w:type="continuationNotice" w:id="1">
    <w:p w:rsidR="004B26F7" w:rsidRPr="00BF38EF" w:rsidRDefault="004B26F7" w:rsidP="00BF38EF">
      <w:pPr>
        <w:spacing w:line="240" w:lineRule="auto"/>
        <w:rPr>
          <w:sz w:val="2"/>
          <w:szCs w:val="2"/>
        </w:rPr>
      </w:pPr>
    </w:p>
  </w:footnote>
  <w:footnote w:id="2">
    <w:p w:rsidR="00C26F66" w:rsidRPr="00F337B3" w:rsidRDefault="00D64213" w:rsidP="00D64213">
      <w:pPr>
        <w:pStyle w:val="FootnoteText"/>
      </w:pPr>
      <w:r>
        <w:rPr>
          <w:szCs w:val="24"/>
        </w:rPr>
        <w:tab/>
      </w:r>
      <w:r w:rsidR="00C26F66" w:rsidRPr="00F337B3">
        <w:rPr>
          <w:rStyle w:val="FootnoteReference"/>
          <w:szCs w:val="24"/>
        </w:rPr>
        <w:footnoteRef/>
      </w:r>
      <w:r w:rsidR="00C26F66" w:rsidRPr="00F337B3">
        <w:rPr>
          <w:szCs w:val="24"/>
        </w:rPr>
        <w:tab/>
      </w:r>
      <w:r w:rsidR="00C26F66" w:rsidRPr="00F337B3">
        <w:t xml:space="preserve">Diffusé en langue </w:t>
      </w:r>
      <w:r w:rsidR="00C26F66" w:rsidRPr="00D64213">
        <w:t>allemande</w:t>
      </w:r>
      <w:r w:rsidR="00C26F66" w:rsidRPr="00F337B3">
        <w:t xml:space="preserve"> par la Commission centrale pour la navigation du Rhin sous la cote</w:t>
      </w:r>
      <w:r w:rsidR="00C26F66">
        <w:t xml:space="preserve"> CCNR/ZKR/ADN/WP.15/AC.2/201</w:t>
      </w:r>
      <w:r w:rsidR="00CB0B63">
        <w:t>6</w:t>
      </w:r>
      <w:r w:rsidR="00C26F66">
        <w:t>/</w:t>
      </w:r>
      <w:r w:rsidR="007D70C8">
        <w:t>1</w:t>
      </w:r>
      <w:r w:rsidR="007E6519">
        <w:t>1</w:t>
      </w:r>
      <w:r w:rsidR="00C26F66" w:rsidRPr="00F337B3">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263074">
    <w:pPr>
      <w:pStyle w:val="Header"/>
    </w:pPr>
    <w:r>
      <w:t>ECE/TRANS/WP.15/AC.2/201</w:t>
    </w:r>
    <w:r w:rsidR="00CB0B63">
      <w:t>6</w:t>
    </w:r>
    <w:r w:rsidR="006B6C93">
      <w:t>/</w:t>
    </w:r>
    <w:r w:rsidR="007D70C8">
      <w:t>1</w:t>
    </w:r>
    <w:r w:rsidR="007E6519">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AA4C53" w:rsidP="00CD4281">
    <w:pPr>
      <w:pStyle w:val="Header"/>
      <w:jc w:val="right"/>
    </w:pPr>
    <w:r>
      <w:t>ECE/TRANS/WP.15/AC.2/2015</w:t>
    </w:r>
    <w:r w:rsidR="00812C4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30ADE"/>
    <w:rsid w:val="000312C0"/>
    <w:rsid w:val="00075AF8"/>
    <w:rsid w:val="00090A5D"/>
    <w:rsid w:val="000A0D7D"/>
    <w:rsid w:val="000A55CE"/>
    <w:rsid w:val="000B0D4D"/>
    <w:rsid w:val="000B60CE"/>
    <w:rsid w:val="000D17BF"/>
    <w:rsid w:val="000F41F2"/>
    <w:rsid w:val="00103471"/>
    <w:rsid w:val="00111648"/>
    <w:rsid w:val="00114D3F"/>
    <w:rsid w:val="001260A6"/>
    <w:rsid w:val="00133F18"/>
    <w:rsid w:val="00135C0D"/>
    <w:rsid w:val="001542D1"/>
    <w:rsid w:val="00160540"/>
    <w:rsid w:val="001636E0"/>
    <w:rsid w:val="001701DC"/>
    <w:rsid w:val="0017182C"/>
    <w:rsid w:val="0017360A"/>
    <w:rsid w:val="0017549B"/>
    <w:rsid w:val="00177007"/>
    <w:rsid w:val="001823D4"/>
    <w:rsid w:val="00186EE9"/>
    <w:rsid w:val="00191B0F"/>
    <w:rsid w:val="00192EEB"/>
    <w:rsid w:val="001947FF"/>
    <w:rsid w:val="001A20FB"/>
    <w:rsid w:val="001B0BE2"/>
    <w:rsid w:val="001B46BD"/>
    <w:rsid w:val="001B6F40"/>
    <w:rsid w:val="001C4184"/>
    <w:rsid w:val="001C61AA"/>
    <w:rsid w:val="001D7F8A"/>
    <w:rsid w:val="001E3FEB"/>
    <w:rsid w:val="001E4A02"/>
    <w:rsid w:val="001E593E"/>
    <w:rsid w:val="00223B89"/>
    <w:rsid w:val="002255DD"/>
    <w:rsid w:val="00225A8C"/>
    <w:rsid w:val="00234E40"/>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04DDB"/>
    <w:rsid w:val="00330F9C"/>
    <w:rsid w:val="0033115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2377E"/>
    <w:rsid w:val="004249E7"/>
    <w:rsid w:val="00426657"/>
    <w:rsid w:val="0043292F"/>
    <w:rsid w:val="00442D65"/>
    <w:rsid w:val="004532CE"/>
    <w:rsid w:val="00460C54"/>
    <w:rsid w:val="004812F5"/>
    <w:rsid w:val="004856F9"/>
    <w:rsid w:val="00493C5D"/>
    <w:rsid w:val="004958E9"/>
    <w:rsid w:val="00497E7A"/>
    <w:rsid w:val="004A5935"/>
    <w:rsid w:val="004B26F7"/>
    <w:rsid w:val="004D0439"/>
    <w:rsid w:val="004E6373"/>
    <w:rsid w:val="00523538"/>
    <w:rsid w:val="00530F2E"/>
    <w:rsid w:val="00543D5E"/>
    <w:rsid w:val="00571F41"/>
    <w:rsid w:val="00580744"/>
    <w:rsid w:val="00580EEC"/>
    <w:rsid w:val="00595BE4"/>
    <w:rsid w:val="005A20B5"/>
    <w:rsid w:val="005A69D3"/>
    <w:rsid w:val="005B76A3"/>
    <w:rsid w:val="005E0BAE"/>
    <w:rsid w:val="005E5D1F"/>
    <w:rsid w:val="00602512"/>
    <w:rsid w:val="00603391"/>
    <w:rsid w:val="00611D43"/>
    <w:rsid w:val="00612D48"/>
    <w:rsid w:val="00616B45"/>
    <w:rsid w:val="00630D9B"/>
    <w:rsid w:val="00631953"/>
    <w:rsid w:val="006320E9"/>
    <w:rsid w:val="006439EC"/>
    <w:rsid w:val="00650FD4"/>
    <w:rsid w:val="00653D13"/>
    <w:rsid w:val="006606BB"/>
    <w:rsid w:val="006834E6"/>
    <w:rsid w:val="00694F83"/>
    <w:rsid w:val="006B4590"/>
    <w:rsid w:val="006B6C93"/>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D70C8"/>
    <w:rsid w:val="007E6519"/>
    <w:rsid w:val="007F55CB"/>
    <w:rsid w:val="00805BAD"/>
    <w:rsid w:val="00812C1A"/>
    <w:rsid w:val="00812C43"/>
    <w:rsid w:val="00830891"/>
    <w:rsid w:val="008317F6"/>
    <w:rsid w:val="00836A24"/>
    <w:rsid w:val="00844750"/>
    <w:rsid w:val="00846C19"/>
    <w:rsid w:val="0086369F"/>
    <w:rsid w:val="008940D7"/>
    <w:rsid w:val="008A767B"/>
    <w:rsid w:val="008B09B3"/>
    <w:rsid w:val="008B44C4"/>
    <w:rsid w:val="008B7879"/>
    <w:rsid w:val="008D3919"/>
    <w:rsid w:val="008E7FAE"/>
    <w:rsid w:val="008F059B"/>
    <w:rsid w:val="00911BF7"/>
    <w:rsid w:val="00911DA7"/>
    <w:rsid w:val="00916183"/>
    <w:rsid w:val="009165B3"/>
    <w:rsid w:val="00945FF8"/>
    <w:rsid w:val="009461E5"/>
    <w:rsid w:val="00952FDB"/>
    <w:rsid w:val="0095536D"/>
    <w:rsid w:val="00974DF0"/>
    <w:rsid w:val="00975B8F"/>
    <w:rsid w:val="009761FC"/>
    <w:rsid w:val="00977EC8"/>
    <w:rsid w:val="00980B3E"/>
    <w:rsid w:val="00984468"/>
    <w:rsid w:val="009A5E81"/>
    <w:rsid w:val="009B18A3"/>
    <w:rsid w:val="009D3A8C"/>
    <w:rsid w:val="009E01B8"/>
    <w:rsid w:val="009E2194"/>
    <w:rsid w:val="009E7956"/>
    <w:rsid w:val="00A15CB2"/>
    <w:rsid w:val="00A24903"/>
    <w:rsid w:val="00A2492E"/>
    <w:rsid w:val="00A31A6B"/>
    <w:rsid w:val="00A666CE"/>
    <w:rsid w:val="00A70163"/>
    <w:rsid w:val="00A96408"/>
    <w:rsid w:val="00A97D9A"/>
    <w:rsid w:val="00AA4C53"/>
    <w:rsid w:val="00AA5935"/>
    <w:rsid w:val="00AB7D3D"/>
    <w:rsid w:val="00AC2802"/>
    <w:rsid w:val="00AC67A1"/>
    <w:rsid w:val="00AC7977"/>
    <w:rsid w:val="00AE352C"/>
    <w:rsid w:val="00AF1499"/>
    <w:rsid w:val="00AF4C6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B5362"/>
    <w:rsid w:val="00BC5FA7"/>
    <w:rsid w:val="00BD44CD"/>
    <w:rsid w:val="00BD67A2"/>
    <w:rsid w:val="00BF0556"/>
    <w:rsid w:val="00BF38EF"/>
    <w:rsid w:val="00C24B53"/>
    <w:rsid w:val="00C261F8"/>
    <w:rsid w:val="00C26F66"/>
    <w:rsid w:val="00C27150"/>
    <w:rsid w:val="00C33100"/>
    <w:rsid w:val="00C57892"/>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61E2"/>
    <w:rsid w:val="00D92026"/>
    <w:rsid w:val="00DA4A3C"/>
    <w:rsid w:val="00DA57D4"/>
    <w:rsid w:val="00DB4793"/>
    <w:rsid w:val="00DB6CD1"/>
    <w:rsid w:val="00DC794A"/>
    <w:rsid w:val="00DE01E3"/>
    <w:rsid w:val="00DE45DF"/>
    <w:rsid w:val="00DE56E5"/>
    <w:rsid w:val="00DE6D90"/>
    <w:rsid w:val="00DF002F"/>
    <w:rsid w:val="00E0244D"/>
    <w:rsid w:val="00E0331A"/>
    <w:rsid w:val="00E2484C"/>
    <w:rsid w:val="00E37AE2"/>
    <w:rsid w:val="00E401F2"/>
    <w:rsid w:val="00E413D8"/>
    <w:rsid w:val="00E47862"/>
    <w:rsid w:val="00E50079"/>
    <w:rsid w:val="00E55D71"/>
    <w:rsid w:val="00E56ED3"/>
    <w:rsid w:val="00E75221"/>
    <w:rsid w:val="00E81E94"/>
    <w:rsid w:val="00E82607"/>
    <w:rsid w:val="00E83FE2"/>
    <w:rsid w:val="00EA31C2"/>
    <w:rsid w:val="00EA320D"/>
    <w:rsid w:val="00EC510E"/>
    <w:rsid w:val="00EE2EA3"/>
    <w:rsid w:val="00EE56CB"/>
    <w:rsid w:val="00EF1183"/>
    <w:rsid w:val="00EF486C"/>
    <w:rsid w:val="00F01516"/>
    <w:rsid w:val="00F32462"/>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4C34A10-1112-4A30-845B-E3C8374A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uk@wsv.bun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ns/danger/publi/adn/country-info_e.html" TargetMode="External"/><Relationship Id="rId4" Type="http://schemas.openxmlformats.org/officeDocument/2006/relationships/settings" Target="settings.xml"/><Relationship Id="rId9" Type="http://schemas.openxmlformats.org/officeDocument/2006/relationships/hyperlink" Target="http://www.unece.org/trans/danger/publi/adn/country-info_e.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6072-674F-4A78-85EB-D6973276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Caillot</cp:lastModifiedBy>
  <cp:revision>2</cp:revision>
  <cp:lastPrinted>2015-04-23T08:25:00Z</cp:lastPrinted>
  <dcterms:created xsi:type="dcterms:W3CDTF">2015-10-23T14:26:00Z</dcterms:created>
  <dcterms:modified xsi:type="dcterms:W3CDTF">2015-10-23T14:26:00Z</dcterms:modified>
</cp:coreProperties>
</file>